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438A0B2D" w14:textId="77777777" w:rsidR="00564B53" w:rsidRDefault="00564B53">
      <w:pPr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COZZO</w:t>
      </w:r>
    </w:p>
    <w:p w14:paraId="2FB10A16" w14:textId="014958DC" w:rsidR="00DB68FF" w:rsidRDefault="00DB68FF">
      <w:pPr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DB68F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JELLY STICKS FRUIT FLAVOR</w:t>
      </w:r>
    </w:p>
    <w:p w14:paraId="72DA0C19" w14:textId="1013EF38" w:rsidR="00223A8D" w:rsidRPr="00614E79" w:rsidRDefault="00DB68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23A8D">
        <w:rPr>
          <w:rFonts w:ascii="Times New Roman" w:hAnsi="Times New Roman"/>
          <w:b/>
          <w:sz w:val="24"/>
          <w:szCs w:val="24"/>
        </w:rPr>
        <w:t>Žele štapići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02EF0AE" w14:textId="609D6975" w:rsidR="00564B53" w:rsidRDefault="00564B53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bookmarkStart w:id="0" w:name="_Hlk208235899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JELLY STICKS FRUIT FLAVOR </w:t>
      </w:r>
      <w:bookmarkEnd w:id="0"/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100 g (Jelly štapići voćni, 100 g </w:t>
      </w:r>
    </w:p>
    <w:p w14:paraId="08D47927" w14:textId="27FD08BF" w:rsidR="00223A8D" w:rsidRDefault="00564B53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564B53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JELLY STICKS FRUIT FLAVOR 240 g (Jelly štapići voćni, 240 g)</w:t>
      </w:r>
    </w:p>
    <w:p w14:paraId="4934D358" w14:textId="77777777" w:rsidR="00564B53" w:rsidRPr="00614E79" w:rsidRDefault="00564B53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14C2BD77" w:rsidR="00E54BEC" w:rsidRPr="00A970F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DB68FF">
        <w:rPr>
          <w:rFonts w:ascii="Times New Roman" w:hAnsi="Times New Roman"/>
          <w:sz w:val="24"/>
          <w:szCs w:val="24"/>
        </w:rPr>
        <w:t>Ž</w:t>
      </w:r>
      <w:r w:rsidR="00223A8D">
        <w:rPr>
          <w:rFonts w:ascii="Times New Roman" w:hAnsi="Times New Roman"/>
          <w:sz w:val="24"/>
          <w:szCs w:val="24"/>
        </w:rPr>
        <w:t xml:space="preserve">ele </w:t>
      </w:r>
      <w:r w:rsidR="00DB68FF">
        <w:rPr>
          <w:rFonts w:ascii="Times New Roman" w:hAnsi="Times New Roman"/>
          <w:sz w:val="24"/>
          <w:szCs w:val="24"/>
        </w:rPr>
        <w:t xml:space="preserve">voćni </w:t>
      </w:r>
      <w:r w:rsidR="00223A8D">
        <w:rPr>
          <w:rFonts w:ascii="Times New Roman" w:hAnsi="Times New Roman"/>
          <w:sz w:val="24"/>
          <w:szCs w:val="24"/>
        </w:rPr>
        <w:t>štapić</w:t>
      </w:r>
      <w:r w:rsidR="00DB68FF">
        <w:rPr>
          <w:rFonts w:ascii="Times New Roman" w:hAnsi="Times New Roman"/>
          <w:sz w:val="24"/>
          <w:szCs w:val="24"/>
        </w:rPr>
        <w:t>i,</w:t>
      </w:r>
      <w:r w:rsidR="00223A8D">
        <w:rPr>
          <w:rFonts w:ascii="Times New Roman" w:hAnsi="Times New Roman"/>
          <w:sz w:val="24"/>
          <w:szCs w:val="24"/>
        </w:rPr>
        <w:t xml:space="preserve"> </w:t>
      </w:r>
      <w:r w:rsidR="00564B53">
        <w:rPr>
          <w:rFonts w:ascii="Times New Roman" w:hAnsi="Times New Roman"/>
          <w:sz w:val="24"/>
          <w:szCs w:val="24"/>
        </w:rPr>
        <w:t xml:space="preserve">COZZO </w:t>
      </w:r>
      <w:r w:rsidR="00564B53" w:rsidRPr="00564B53">
        <w:rPr>
          <w:rFonts w:ascii="Times New Roman" w:hAnsi="Times New Roman"/>
          <w:sz w:val="24"/>
          <w:szCs w:val="24"/>
        </w:rPr>
        <w:t xml:space="preserve">JELLY STICKS FRUIT FLAVOR 100 g </w:t>
      </w:r>
      <w:r w:rsidR="00DB68FF">
        <w:rPr>
          <w:rFonts w:ascii="Times New Roman" w:hAnsi="Times New Roman"/>
          <w:sz w:val="24"/>
          <w:szCs w:val="24"/>
        </w:rPr>
        <w:t xml:space="preserve"> </w:t>
      </w:r>
      <w:r w:rsidR="00564B53" w:rsidRPr="00564B53">
        <w:rPr>
          <w:rFonts w:ascii="Times New Roman" w:hAnsi="Times New Roman"/>
          <w:sz w:val="24"/>
          <w:szCs w:val="24"/>
        </w:rPr>
        <w:t>i JELLY STICKS FRUIT FLAVOR 240 g</w:t>
      </w:r>
      <w:r w:rsidR="008E1B2B">
        <w:rPr>
          <w:rFonts w:ascii="Times New Roman" w:hAnsi="Times New Roman"/>
          <w:sz w:val="24"/>
          <w:szCs w:val="24"/>
        </w:rPr>
        <w:t xml:space="preserve">, najbolje upotrijebiti do </w:t>
      </w:r>
      <w:r w:rsidR="00564B53">
        <w:rPr>
          <w:rFonts w:ascii="Times New Roman" w:hAnsi="Times New Roman"/>
          <w:sz w:val="24"/>
          <w:szCs w:val="24"/>
        </w:rPr>
        <w:t>01.04.2026.</w:t>
      </w:r>
      <w:r w:rsidR="00223A8D">
        <w:rPr>
          <w:rFonts w:ascii="Times New Roman" w:hAnsi="Times New Roman"/>
          <w:sz w:val="24"/>
          <w:szCs w:val="24"/>
        </w:rPr>
        <w:t>, zbog prisustva aditiva E407 koji utječe na tvrdoću proizvoda</w:t>
      </w:r>
      <w:r w:rsidR="00564B53">
        <w:rPr>
          <w:rFonts w:ascii="Times New Roman" w:hAnsi="Times New Roman"/>
          <w:sz w:val="24"/>
          <w:szCs w:val="24"/>
        </w:rPr>
        <w:t xml:space="preserve"> i otežano žvakanje</w:t>
      </w:r>
      <w:r w:rsidR="00223A8D">
        <w:rPr>
          <w:rFonts w:ascii="Times New Roman" w:hAnsi="Times New Roman"/>
          <w:sz w:val="24"/>
          <w:szCs w:val="24"/>
        </w:rPr>
        <w:t xml:space="preserve"> što može predstavljati rizik od gušenja kod male djece prilikom konzumacije istoga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5F69F3A" w14:textId="77777777" w:rsidR="00670F9B" w:rsidRDefault="00670F9B" w:rsidP="00670F9B">
      <w:pPr>
        <w:pStyle w:val="StandardWeb"/>
        <w:ind w:left="2127"/>
      </w:pPr>
      <w:r>
        <w:rPr>
          <w:noProof/>
        </w:rPr>
        <w:drawing>
          <wp:inline distT="0" distB="0" distL="0" distR="0" wp14:anchorId="61472DEA" wp14:editId="5715540C">
            <wp:extent cx="2653453" cy="19900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0" cy="20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E2F1" w14:textId="77777777" w:rsidR="00C70639" w:rsidRDefault="00C70639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52A871C" w14:textId="77777777" w:rsidR="00670F9B" w:rsidRDefault="00670F9B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BF2EFD" w14:textId="0B0DA2C8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037A67EC" w14:textId="4324373F" w:rsidR="00A12381" w:rsidRDefault="00670F9B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Pr="00670F9B">
        <w:rPr>
          <w:rFonts w:ascii="Times New Roman" w:hAnsi="Times New Roman"/>
          <w:sz w:val="24"/>
          <w:szCs w:val="24"/>
        </w:rPr>
        <w:t>Heuschen &amp; Schrouff - Oriental Foods Trading B.V.</w:t>
      </w:r>
      <w:r>
        <w:rPr>
          <w:rFonts w:ascii="Times New Roman" w:hAnsi="Times New Roman"/>
          <w:sz w:val="24"/>
          <w:szCs w:val="24"/>
        </w:rPr>
        <w:t>, Langraaf, Nizozemska</w:t>
      </w:r>
    </w:p>
    <w:p w14:paraId="09F16B34" w14:textId="4ABB1863" w:rsidR="00A970FC" w:rsidRDefault="00C7063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0F9B">
        <w:rPr>
          <w:rFonts w:ascii="Times New Roman" w:hAnsi="Times New Roman"/>
          <w:sz w:val="24"/>
          <w:szCs w:val="24"/>
        </w:rPr>
        <w:t>PEKINŠKA PATKA d.o.o., Zagreb</w:t>
      </w:r>
    </w:p>
    <w:p w14:paraId="0DAA72A6" w14:textId="2B13AECA" w:rsidR="00C70639" w:rsidRDefault="00670F9B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a podrijetla: </w:t>
      </w:r>
      <w:r w:rsidRPr="00670F9B">
        <w:rPr>
          <w:rFonts w:ascii="Times New Roman" w:hAnsi="Times New Roman"/>
          <w:sz w:val="24"/>
          <w:szCs w:val="24"/>
        </w:rPr>
        <w:t>Malezija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40305826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E7DF3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42335"/>
    <w:rsid w:val="00E54BEC"/>
    <w:rsid w:val="00E555F3"/>
    <w:rsid w:val="00E758E8"/>
    <w:rsid w:val="00E802B8"/>
    <w:rsid w:val="00EB42CC"/>
    <w:rsid w:val="00ED2132"/>
    <w:rsid w:val="00EF0EAC"/>
    <w:rsid w:val="00F20902"/>
    <w:rsid w:val="00FD1A8F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5</cp:revision>
  <cp:lastPrinted>2016-05-10T08:39:00Z</cp:lastPrinted>
  <dcterms:created xsi:type="dcterms:W3CDTF">2025-09-05T11:01:00Z</dcterms:created>
  <dcterms:modified xsi:type="dcterms:W3CDTF">2025-09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